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40640</wp:posOffset>
                </wp:positionV>
                <wp:extent cx="1097280" cy="1028700"/>
                <wp:effectExtent l="0" t="0" r="7620" b="0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1070610" cy="722630"/>
                                  <wp:effectExtent l="19050" t="0" r="0" b="0"/>
                                  <wp:docPr id="18" name="Image 10" descr="Image associée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 10" descr="Image associ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730" cy="727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4.35pt;margin-top:3.2pt;height:81pt;width:86.4pt;z-index:251660288;mso-width-relative:page;mso-height-relative:page;" fillcolor="#FFFFFF" filled="t" stroked="f" coordsize="21600,21600" o:gfxdata="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2wQXC1QAAAAgBAAAP&#10;AAAAAAAAAAEAIAAAACIAAABkcnMvZG93bnJldi54bWxQSwECFAAUAAAACACHTuJA1SqKchsCAABD&#10;BAAADgAAAAAAAAABACAAAAAkAQAAZHJzL2Uyb0RvYy54bWxQSwUGAAAAAAYABgBZAQAAs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1070610" cy="722630"/>
                            <wp:effectExtent l="19050" t="0" r="0" b="0"/>
                            <wp:docPr id="18" name="Image 10" descr="Image associée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 10" descr="Image associ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730" cy="727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40640</wp:posOffset>
                </wp:positionV>
                <wp:extent cx="1097280" cy="1028700"/>
                <wp:effectExtent l="0" t="0" r="7620" b="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904875" cy="609600"/>
                                  <wp:effectExtent l="1905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875" cy="609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54.05pt;margin-top:3.2pt;height:81pt;width:86.4pt;z-index:251659264;mso-width-relative:page;mso-height-relative:page;" fillcolor="#FFFFFF" filled="t" stroked="f" coordsize="21600,21600" o:gfxdata="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z4PzjXAAAACgEA&#10;AA8AAAAAAAAAAQAgAAAAIgAAAGRycy9kb3ducmV2LnhtbFBLAQIUABQAAAAIAIdO4kCex2zsGwIA&#10;AEMEAAAOAAAAAAAAAAEAIAAAACY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904875" cy="609600"/>
                            <wp:effectExtent l="1905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875" cy="609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FEDERATION  ALGERIENNE  DE  FOOTBALL</w:t>
      </w:r>
    </w:p>
    <w:p>
      <w:pPr>
        <w:tabs>
          <w:tab w:val="left" w:pos="864"/>
          <w:tab w:val="center" w:pos="5386"/>
        </w:tabs>
        <w:spacing w:after="0"/>
        <w:outlineLvl w:val="0"/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</w:pP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>Ligue Nationale du Football Amateur</w:t>
      </w: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36"/>
          <w:szCs w:val="36"/>
        </w:rPr>
      </w:pPr>
      <w:r>
        <w:rPr>
          <w:rFonts w:asciiTheme="majorBidi" w:hAnsiTheme="majorBidi" w:cstheme="majorBidi"/>
          <w:b/>
          <w:bCs/>
          <w:iCs/>
          <w:color w:val="00B050"/>
          <w:sz w:val="32"/>
          <w:szCs w:val="32"/>
        </w:rPr>
        <w:t xml:space="preserve">Ligue </w:t>
      </w:r>
      <w:r>
        <w:rPr>
          <w:rFonts w:asciiTheme="majorBidi" w:hAnsiTheme="majorBidi" w:cstheme="majorBidi"/>
          <w:b/>
          <w:bCs/>
          <w:iCs/>
          <w:color w:val="00B050"/>
          <w:sz w:val="48"/>
          <w:szCs w:val="48"/>
        </w:rPr>
        <w:t>2</w:t>
      </w:r>
      <w:r>
        <w:rPr>
          <w:rFonts w:asciiTheme="majorBidi" w:hAnsiTheme="majorBidi" w:cstheme="majorBidi"/>
          <w:b/>
          <w:bCs/>
          <w:iCs/>
          <w:color w:val="00B050"/>
          <w:sz w:val="36"/>
          <w:szCs w:val="36"/>
          <w:rtl/>
        </w:rPr>
        <w:t>الرابطة</w:t>
      </w: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Programme des rencontres  (SENIOR et RESERVE) 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vertAlign w:val="superscript"/>
        </w:rPr>
        <w:t>éme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Journée : Vendredi  14 Octobre 2022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Est</w:t>
      </w:r>
    </w:p>
    <w:tbl>
      <w:tblPr>
        <w:tblStyle w:val="5"/>
        <w:tblW w:w="111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09"/>
        <w:gridCol w:w="1134"/>
        <w:gridCol w:w="1701"/>
        <w:gridCol w:w="993"/>
        <w:gridCol w:w="283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835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5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49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USMAn  -  IRB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USMAn –IRBO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Vendredi 14.1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 xml:space="preserve">Annaba  </w:t>
            </w: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 xml:space="preserve"> BENALI  Youcef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  <w:jc w:val="center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0H00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 xml:space="preserve">Annaba </w:t>
            </w: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–</w:t>
            </w:r>
            <w:r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 xml:space="preserve"> BOUZERED</w:t>
            </w: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MCEE  -  IBKEK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835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highlight w:val="yellow"/>
                <w:lang w:val="en-US"/>
              </w:rPr>
              <w:t>El Eulma – HARRECH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lang w:val="en-US"/>
              </w:rPr>
              <w:t>HUIS  C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  <w:jc w:val="center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ASAM  -  USS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Ain M’lila – KHELIFI Zoubir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  <w:jc w:val="center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Ain Mlila – Demane  DEBBIH</w:t>
            </w: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CAB  -  HAMRA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835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Batna  – SEFFOUHI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  <w:jc w:val="center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5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BM  -  USC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835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Boumerdes Djillali BOUNAAMA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exact"/>
          <w:jc w:val="center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0"/>
                <w:szCs w:val="10"/>
                <w:lang w:val="en-US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5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MOC  -  ESG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835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Constantine  BENABDELMALEK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  <w:jc w:val="center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  <w:jc w:val="center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5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NRBT  -  ASK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835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highlight w:val="yellow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Teleghma – KHEBAZA Bachir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lang w:val="en-US"/>
              </w:rPr>
              <w:t>HUIS  C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  <w:jc w:val="center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  <w:jc w:val="center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5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USMH  -  JSMS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835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>Harrach 1</w:t>
            </w: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vertAlign w:val="superscript"/>
              </w:rPr>
              <w:t>er</w:t>
            </w:r>
            <w:r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 xml:space="preserve"> Novembre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  <w:jc w:val="center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0H00</w:t>
            </w: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Ouest</w:t>
      </w:r>
    </w:p>
    <w:tbl>
      <w:tblPr>
        <w:tblStyle w:val="5"/>
        <w:tblW w:w="11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09"/>
        <w:gridCol w:w="1134"/>
        <w:gridCol w:w="1701"/>
        <w:gridCol w:w="993"/>
        <w:gridCol w:w="269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5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57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CRT – SKAF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Vendredi 14.1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 xml:space="preserve">Témouchent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color w:val="000000" w:themeColor="text1"/>
                <w:sz w:val="18"/>
                <w:szCs w:val="18"/>
              </w:rPr>
              <w:t>Embarek BOUSSIF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  <w:jc w:val="center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0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58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CBOS  -  RCK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Chlef  -  Maamar  SAHLI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  <w:jc w:val="center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MT  -  ASMO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Tiaret – KAID Ahmed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  <w:jc w:val="center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ESM  -  MCS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 xml:space="preserve">Mostaganem – OPOW  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  <w:jc w:val="center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Mostaganem – BENSLIMANE</w:t>
            </w: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6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NAHD  -  OM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Alger – 20 Aout 55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exact"/>
          <w:jc w:val="center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0"/>
                <w:szCs w:val="10"/>
                <w:lang w:val="en-US"/>
              </w:rPr>
            </w:pP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6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SCM  -  WAB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Mecheria  – OPOW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  <w:jc w:val="center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  <w:jc w:val="center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6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WAT  -  RCR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Tlemcen  – AKID  Lotfi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  <w:jc w:val="center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  <w:jc w:val="center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6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ESBA  -  GCM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 xml:space="preserve">Ben Aknoun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ABADA Med Larbi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lang w:val="en-US"/>
              </w:rPr>
              <w:t>HUIS  C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exact"/>
          <w:jc w:val="center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ind w:left="360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sectPr>
      <w:pgSz w:w="11906" w:h="16838"/>
      <w:pgMar w:top="284" w:right="567" w:bottom="289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D6"/>
    <w:rsid w:val="00000DA9"/>
    <w:rsid w:val="00001A63"/>
    <w:rsid w:val="00002070"/>
    <w:rsid w:val="000040C9"/>
    <w:rsid w:val="00004199"/>
    <w:rsid w:val="00004B5E"/>
    <w:rsid w:val="00006C3F"/>
    <w:rsid w:val="00007227"/>
    <w:rsid w:val="00010584"/>
    <w:rsid w:val="00012115"/>
    <w:rsid w:val="000141D3"/>
    <w:rsid w:val="00015A81"/>
    <w:rsid w:val="000161AD"/>
    <w:rsid w:val="0001625C"/>
    <w:rsid w:val="00020F51"/>
    <w:rsid w:val="000250A8"/>
    <w:rsid w:val="0002512A"/>
    <w:rsid w:val="0002641F"/>
    <w:rsid w:val="000266C1"/>
    <w:rsid w:val="00026B31"/>
    <w:rsid w:val="00026E70"/>
    <w:rsid w:val="00031579"/>
    <w:rsid w:val="000315BD"/>
    <w:rsid w:val="00032429"/>
    <w:rsid w:val="00032CB9"/>
    <w:rsid w:val="00033A96"/>
    <w:rsid w:val="0003603A"/>
    <w:rsid w:val="0003674C"/>
    <w:rsid w:val="00044B1F"/>
    <w:rsid w:val="00050E4C"/>
    <w:rsid w:val="00051109"/>
    <w:rsid w:val="00051514"/>
    <w:rsid w:val="00052900"/>
    <w:rsid w:val="00054659"/>
    <w:rsid w:val="00055424"/>
    <w:rsid w:val="00055B60"/>
    <w:rsid w:val="00055D07"/>
    <w:rsid w:val="00056D6E"/>
    <w:rsid w:val="0006295A"/>
    <w:rsid w:val="000636C1"/>
    <w:rsid w:val="00063C07"/>
    <w:rsid w:val="000647EE"/>
    <w:rsid w:val="00065D85"/>
    <w:rsid w:val="00070B42"/>
    <w:rsid w:val="00070D54"/>
    <w:rsid w:val="00071719"/>
    <w:rsid w:val="000732F1"/>
    <w:rsid w:val="00073F74"/>
    <w:rsid w:val="00074210"/>
    <w:rsid w:val="00080864"/>
    <w:rsid w:val="0008205D"/>
    <w:rsid w:val="00083335"/>
    <w:rsid w:val="0008373C"/>
    <w:rsid w:val="00083CA4"/>
    <w:rsid w:val="00084A93"/>
    <w:rsid w:val="0008547C"/>
    <w:rsid w:val="0008694A"/>
    <w:rsid w:val="00090F80"/>
    <w:rsid w:val="0009319F"/>
    <w:rsid w:val="0009369A"/>
    <w:rsid w:val="00094369"/>
    <w:rsid w:val="00094A03"/>
    <w:rsid w:val="00095AC8"/>
    <w:rsid w:val="000A0F22"/>
    <w:rsid w:val="000A2C12"/>
    <w:rsid w:val="000A2D43"/>
    <w:rsid w:val="000A2E83"/>
    <w:rsid w:val="000A4A48"/>
    <w:rsid w:val="000A568D"/>
    <w:rsid w:val="000A5916"/>
    <w:rsid w:val="000A5CF3"/>
    <w:rsid w:val="000A66FC"/>
    <w:rsid w:val="000B0BAD"/>
    <w:rsid w:val="000B2042"/>
    <w:rsid w:val="000B26DF"/>
    <w:rsid w:val="000B273A"/>
    <w:rsid w:val="000B74CF"/>
    <w:rsid w:val="000C4AC5"/>
    <w:rsid w:val="000C6303"/>
    <w:rsid w:val="000C69A3"/>
    <w:rsid w:val="000C6E49"/>
    <w:rsid w:val="000D0324"/>
    <w:rsid w:val="000D1C63"/>
    <w:rsid w:val="000D22E4"/>
    <w:rsid w:val="000D7465"/>
    <w:rsid w:val="000E1FEE"/>
    <w:rsid w:val="000E4185"/>
    <w:rsid w:val="000E5A3D"/>
    <w:rsid w:val="000F058C"/>
    <w:rsid w:val="000F06CA"/>
    <w:rsid w:val="000F0A9C"/>
    <w:rsid w:val="000F1367"/>
    <w:rsid w:val="000F14D2"/>
    <w:rsid w:val="000F229B"/>
    <w:rsid w:val="000F255C"/>
    <w:rsid w:val="000F2B14"/>
    <w:rsid w:val="000F3798"/>
    <w:rsid w:val="000F4B4F"/>
    <w:rsid w:val="000F60B1"/>
    <w:rsid w:val="001028CD"/>
    <w:rsid w:val="001032C8"/>
    <w:rsid w:val="001044A6"/>
    <w:rsid w:val="00105DF8"/>
    <w:rsid w:val="001066DC"/>
    <w:rsid w:val="001068F2"/>
    <w:rsid w:val="00112821"/>
    <w:rsid w:val="0011339F"/>
    <w:rsid w:val="001133B3"/>
    <w:rsid w:val="001167D7"/>
    <w:rsid w:val="00122264"/>
    <w:rsid w:val="00122759"/>
    <w:rsid w:val="00126AD8"/>
    <w:rsid w:val="00130963"/>
    <w:rsid w:val="00133A5E"/>
    <w:rsid w:val="001413A8"/>
    <w:rsid w:val="0014148E"/>
    <w:rsid w:val="00143D57"/>
    <w:rsid w:val="00152C86"/>
    <w:rsid w:val="001531D6"/>
    <w:rsid w:val="00157AD6"/>
    <w:rsid w:val="00164B9D"/>
    <w:rsid w:val="00172404"/>
    <w:rsid w:val="001764D6"/>
    <w:rsid w:val="001801E3"/>
    <w:rsid w:val="0018088D"/>
    <w:rsid w:val="00182C82"/>
    <w:rsid w:val="0018409A"/>
    <w:rsid w:val="00184C8F"/>
    <w:rsid w:val="00187F54"/>
    <w:rsid w:val="00190452"/>
    <w:rsid w:val="0019134E"/>
    <w:rsid w:val="001927B1"/>
    <w:rsid w:val="0019337D"/>
    <w:rsid w:val="00193C48"/>
    <w:rsid w:val="00195C29"/>
    <w:rsid w:val="00197262"/>
    <w:rsid w:val="001972E3"/>
    <w:rsid w:val="00197870"/>
    <w:rsid w:val="001A1A9F"/>
    <w:rsid w:val="001A2F60"/>
    <w:rsid w:val="001A3AA0"/>
    <w:rsid w:val="001A59F0"/>
    <w:rsid w:val="001A7CF5"/>
    <w:rsid w:val="001B099D"/>
    <w:rsid w:val="001B0B6A"/>
    <w:rsid w:val="001B256D"/>
    <w:rsid w:val="001B3413"/>
    <w:rsid w:val="001B38D3"/>
    <w:rsid w:val="001B3F85"/>
    <w:rsid w:val="001B5459"/>
    <w:rsid w:val="001B6540"/>
    <w:rsid w:val="001C11A2"/>
    <w:rsid w:val="001C1506"/>
    <w:rsid w:val="001C26A3"/>
    <w:rsid w:val="001C7B68"/>
    <w:rsid w:val="001D428A"/>
    <w:rsid w:val="001D72D0"/>
    <w:rsid w:val="001E0467"/>
    <w:rsid w:val="001E0C42"/>
    <w:rsid w:val="001E16D3"/>
    <w:rsid w:val="001E2754"/>
    <w:rsid w:val="001E280F"/>
    <w:rsid w:val="001E28E7"/>
    <w:rsid w:val="001E2A25"/>
    <w:rsid w:val="001E38E6"/>
    <w:rsid w:val="001E4385"/>
    <w:rsid w:val="001E4D8E"/>
    <w:rsid w:val="001F170B"/>
    <w:rsid w:val="001F477C"/>
    <w:rsid w:val="001F5209"/>
    <w:rsid w:val="001F5674"/>
    <w:rsid w:val="00200D6A"/>
    <w:rsid w:val="00202B76"/>
    <w:rsid w:val="0020302D"/>
    <w:rsid w:val="00203501"/>
    <w:rsid w:val="00212805"/>
    <w:rsid w:val="0021362B"/>
    <w:rsid w:val="002175FC"/>
    <w:rsid w:val="0022218D"/>
    <w:rsid w:val="00222A78"/>
    <w:rsid w:val="00223042"/>
    <w:rsid w:val="002236F2"/>
    <w:rsid w:val="0022700B"/>
    <w:rsid w:val="002306A9"/>
    <w:rsid w:val="00232840"/>
    <w:rsid w:val="0023684A"/>
    <w:rsid w:val="00237505"/>
    <w:rsid w:val="002403E8"/>
    <w:rsid w:val="00240CA2"/>
    <w:rsid w:val="002411CA"/>
    <w:rsid w:val="002417FF"/>
    <w:rsid w:val="00242397"/>
    <w:rsid w:val="00242A75"/>
    <w:rsid w:val="00242BBA"/>
    <w:rsid w:val="0024357C"/>
    <w:rsid w:val="002436DE"/>
    <w:rsid w:val="00243991"/>
    <w:rsid w:val="00243D54"/>
    <w:rsid w:val="00244E6A"/>
    <w:rsid w:val="00244F39"/>
    <w:rsid w:val="0024542A"/>
    <w:rsid w:val="0024555B"/>
    <w:rsid w:val="00246AE5"/>
    <w:rsid w:val="00246DB7"/>
    <w:rsid w:val="002470AA"/>
    <w:rsid w:val="002527E5"/>
    <w:rsid w:val="00252E3B"/>
    <w:rsid w:val="00254CB2"/>
    <w:rsid w:val="00254D67"/>
    <w:rsid w:val="00256714"/>
    <w:rsid w:val="00261729"/>
    <w:rsid w:val="00262B7F"/>
    <w:rsid w:val="00263D69"/>
    <w:rsid w:val="0026624E"/>
    <w:rsid w:val="0027189A"/>
    <w:rsid w:val="002740F9"/>
    <w:rsid w:val="002741BF"/>
    <w:rsid w:val="00275803"/>
    <w:rsid w:val="0027747B"/>
    <w:rsid w:val="00280387"/>
    <w:rsid w:val="002827A3"/>
    <w:rsid w:val="002833FE"/>
    <w:rsid w:val="00283B41"/>
    <w:rsid w:val="00284D63"/>
    <w:rsid w:val="00284E4C"/>
    <w:rsid w:val="00286416"/>
    <w:rsid w:val="00286C3A"/>
    <w:rsid w:val="0028739B"/>
    <w:rsid w:val="00287B61"/>
    <w:rsid w:val="0029213A"/>
    <w:rsid w:val="00293561"/>
    <w:rsid w:val="00295296"/>
    <w:rsid w:val="0029545C"/>
    <w:rsid w:val="002956BA"/>
    <w:rsid w:val="00295B00"/>
    <w:rsid w:val="00295D33"/>
    <w:rsid w:val="002978BF"/>
    <w:rsid w:val="002A2FC3"/>
    <w:rsid w:val="002A3FFA"/>
    <w:rsid w:val="002A43F2"/>
    <w:rsid w:val="002A5876"/>
    <w:rsid w:val="002A593B"/>
    <w:rsid w:val="002B068F"/>
    <w:rsid w:val="002B1A22"/>
    <w:rsid w:val="002B2B50"/>
    <w:rsid w:val="002B5408"/>
    <w:rsid w:val="002B6663"/>
    <w:rsid w:val="002B7158"/>
    <w:rsid w:val="002C2221"/>
    <w:rsid w:val="002C254D"/>
    <w:rsid w:val="002C3B32"/>
    <w:rsid w:val="002C4270"/>
    <w:rsid w:val="002C72CF"/>
    <w:rsid w:val="002D01FA"/>
    <w:rsid w:val="002D08C9"/>
    <w:rsid w:val="002D126F"/>
    <w:rsid w:val="002D2A4C"/>
    <w:rsid w:val="002D7D81"/>
    <w:rsid w:val="002E0D0D"/>
    <w:rsid w:val="002E120B"/>
    <w:rsid w:val="002E6FFB"/>
    <w:rsid w:val="002F1EC8"/>
    <w:rsid w:val="002F78C4"/>
    <w:rsid w:val="003004B8"/>
    <w:rsid w:val="003064F6"/>
    <w:rsid w:val="00310EFE"/>
    <w:rsid w:val="00313230"/>
    <w:rsid w:val="00313249"/>
    <w:rsid w:val="00313E9B"/>
    <w:rsid w:val="0031492D"/>
    <w:rsid w:val="00315625"/>
    <w:rsid w:val="00315787"/>
    <w:rsid w:val="00320972"/>
    <w:rsid w:val="003220B4"/>
    <w:rsid w:val="00323CA6"/>
    <w:rsid w:val="00324D24"/>
    <w:rsid w:val="00325623"/>
    <w:rsid w:val="00326838"/>
    <w:rsid w:val="00327544"/>
    <w:rsid w:val="00327B5D"/>
    <w:rsid w:val="003322AD"/>
    <w:rsid w:val="00332F75"/>
    <w:rsid w:val="003356BE"/>
    <w:rsid w:val="00335D52"/>
    <w:rsid w:val="00336244"/>
    <w:rsid w:val="0034077B"/>
    <w:rsid w:val="003418DD"/>
    <w:rsid w:val="003426A3"/>
    <w:rsid w:val="00344280"/>
    <w:rsid w:val="00345E33"/>
    <w:rsid w:val="0035036E"/>
    <w:rsid w:val="0035229E"/>
    <w:rsid w:val="003544FC"/>
    <w:rsid w:val="003562BF"/>
    <w:rsid w:val="00357843"/>
    <w:rsid w:val="00357936"/>
    <w:rsid w:val="00360AE6"/>
    <w:rsid w:val="00361327"/>
    <w:rsid w:val="00362334"/>
    <w:rsid w:val="00362689"/>
    <w:rsid w:val="00363D87"/>
    <w:rsid w:val="00364DBF"/>
    <w:rsid w:val="003659F2"/>
    <w:rsid w:val="0036735D"/>
    <w:rsid w:val="003705AE"/>
    <w:rsid w:val="0037064B"/>
    <w:rsid w:val="00371115"/>
    <w:rsid w:val="00372676"/>
    <w:rsid w:val="00373293"/>
    <w:rsid w:val="003738CC"/>
    <w:rsid w:val="00373CB5"/>
    <w:rsid w:val="003766CD"/>
    <w:rsid w:val="00380A4C"/>
    <w:rsid w:val="0038224D"/>
    <w:rsid w:val="00383630"/>
    <w:rsid w:val="00385AE7"/>
    <w:rsid w:val="00385C57"/>
    <w:rsid w:val="00386DBA"/>
    <w:rsid w:val="00386E0F"/>
    <w:rsid w:val="00390C1D"/>
    <w:rsid w:val="00392230"/>
    <w:rsid w:val="003922DB"/>
    <w:rsid w:val="0039275C"/>
    <w:rsid w:val="00393509"/>
    <w:rsid w:val="00394A04"/>
    <w:rsid w:val="00395221"/>
    <w:rsid w:val="0039646C"/>
    <w:rsid w:val="0039655E"/>
    <w:rsid w:val="00396D8F"/>
    <w:rsid w:val="00396EB3"/>
    <w:rsid w:val="00397312"/>
    <w:rsid w:val="003976F8"/>
    <w:rsid w:val="00397A7A"/>
    <w:rsid w:val="003A07F8"/>
    <w:rsid w:val="003A1F35"/>
    <w:rsid w:val="003A3D39"/>
    <w:rsid w:val="003A447F"/>
    <w:rsid w:val="003A51D7"/>
    <w:rsid w:val="003A5D80"/>
    <w:rsid w:val="003A606A"/>
    <w:rsid w:val="003B23FE"/>
    <w:rsid w:val="003B2863"/>
    <w:rsid w:val="003B291D"/>
    <w:rsid w:val="003B56C6"/>
    <w:rsid w:val="003B6A66"/>
    <w:rsid w:val="003C3680"/>
    <w:rsid w:val="003C37F2"/>
    <w:rsid w:val="003C3B63"/>
    <w:rsid w:val="003D069F"/>
    <w:rsid w:val="003D54B3"/>
    <w:rsid w:val="003D5BD3"/>
    <w:rsid w:val="003D6EB0"/>
    <w:rsid w:val="003E0082"/>
    <w:rsid w:val="003E06A1"/>
    <w:rsid w:val="003E116A"/>
    <w:rsid w:val="003E1641"/>
    <w:rsid w:val="003E5B37"/>
    <w:rsid w:val="003F13BD"/>
    <w:rsid w:val="003F1FA2"/>
    <w:rsid w:val="003F3F72"/>
    <w:rsid w:val="003F4715"/>
    <w:rsid w:val="00405AF7"/>
    <w:rsid w:val="00410E99"/>
    <w:rsid w:val="00412CB9"/>
    <w:rsid w:val="004159F8"/>
    <w:rsid w:val="00417C3C"/>
    <w:rsid w:val="004236B6"/>
    <w:rsid w:val="00424632"/>
    <w:rsid w:val="0043397A"/>
    <w:rsid w:val="00434189"/>
    <w:rsid w:val="00434B6A"/>
    <w:rsid w:val="00434F83"/>
    <w:rsid w:val="00441DB8"/>
    <w:rsid w:val="00442C7C"/>
    <w:rsid w:val="00444F1F"/>
    <w:rsid w:val="00445354"/>
    <w:rsid w:val="00450DA9"/>
    <w:rsid w:val="00451E82"/>
    <w:rsid w:val="004543B1"/>
    <w:rsid w:val="00456C64"/>
    <w:rsid w:val="004606D6"/>
    <w:rsid w:val="00460B63"/>
    <w:rsid w:val="00461B02"/>
    <w:rsid w:val="00464275"/>
    <w:rsid w:val="0046652C"/>
    <w:rsid w:val="0046781B"/>
    <w:rsid w:val="00471172"/>
    <w:rsid w:val="004734CA"/>
    <w:rsid w:val="00473B34"/>
    <w:rsid w:val="00474623"/>
    <w:rsid w:val="00475899"/>
    <w:rsid w:val="00481333"/>
    <w:rsid w:val="00482673"/>
    <w:rsid w:val="00484073"/>
    <w:rsid w:val="004854DC"/>
    <w:rsid w:val="00485D8A"/>
    <w:rsid w:val="0048735C"/>
    <w:rsid w:val="00491B6B"/>
    <w:rsid w:val="00491E03"/>
    <w:rsid w:val="0049389B"/>
    <w:rsid w:val="004966E1"/>
    <w:rsid w:val="00497D82"/>
    <w:rsid w:val="004A4948"/>
    <w:rsid w:val="004A5B54"/>
    <w:rsid w:val="004B008B"/>
    <w:rsid w:val="004B1409"/>
    <w:rsid w:val="004B5125"/>
    <w:rsid w:val="004B5622"/>
    <w:rsid w:val="004B5928"/>
    <w:rsid w:val="004B612F"/>
    <w:rsid w:val="004B6B0D"/>
    <w:rsid w:val="004B7051"/>
    <w:rsid w:val="004C1598"/>
    <w:rsid w:val="004C5D3F"/>
    <w:rsid w:val="004C6BC3"/>
    <w:rsid w:val="004D2787"/>
    <w:rsid w:val="004D2F29"/>
    <w:rsid w:val="004D5F42"/>
    <w:rsid w:val="004D735E"/>
    <w:rsid w:val="004D76A4"/>
    <w:rsid w:val="004E202E"/>
    <w:rsid w:val="004E2247"/>
    <w:rsid w:val="004E2A3C"/>
    <w:rsid w:val="004E3641"/>
    <w:rsid w:val="004E6827"/>
    <w:rsid w:val="004F1601"/>
    <w:rsid w:val="004F430B"/>
    <w:rsid w:val="004F46AA"/>
    <w:rsid w:val="004F4ADE"/>
    <w:rsid w:val="00501949"/>
    <w:rsid w:val="0051141D"/>
    <w:rsid w:val="00511552"/>
    <w:rsid w:val="00511EC3"/>
    <w:rsid w:val="005130EB"/>
    <w:rsid w:val="00517109"/>
    <w:rsid w:val="00521173"/>
    <w:rsid w:val="005213FB"/>
    <w:rsid w:val="005214A5"/>
    <w:rsid w:val="005231D5"/>
    <w:rsid w:val="005238A1"/>
    <w:rsid w:val="00523976"/>
    <w:rsid w:val="005241EC"/>
    <w:rsid w:val="00525840"/>
    <w:rsid w:val="00526F3C"/>
    <w:rsid w:val="00527B37"/>
    <w:rsid w:val="00530565"/>
    <w:rsid w:val="00530EAE"/>
    <w:rsid w:val="005310C3"/>
    <w:rsid w:val="005326AB"/>
    <w:rsid w:val="00533D74"/>
    <w:rsid w:val="00534AE7"/>
    <w:rsid w:val="00535770"/>
    <w:rsid w:val="005427AC"/>
    <w:rsid w:val="00545B8F"/>
    <w:rsid w:val="00545F44"/>
    <w:rsid w:val="0054753D"/>
    <w:rsid w:val="00551938"/>
    <w:rsid w:val="00553475"/>
    <w:rsid w:val="005551F6"/>
    <w:rsid w:val="00556363"/>
    <w:rsid w:val="00561B8C"/>
    <w:rsid w:val="00564168"/>
    <w:rsid w:val="00564B56"/>
    <w:rsid w:val="00565B4D"/>
    <w:rsid w:val="005662EF"/>
    <w:rsid w:val="00566BB4"/>
    <w:rsid w:val="0057006B"/>
    <w:rsid w:val="00570E51"/>
    <w:rsid w:val="00574D1D"/>
    <w:rsid w:val="00575970"/>
    <w:rsid w:val="00575E44"/>
    <w:rsid w:val="005764BF"/>
    <w:rsid w:val="0057709D"/>
    <w:rsid w:val="005772AB"/>
    <w:rsid w:val="00580F4B"/>
    <w:rsid w:val="005825C9"/>
    <w:rsid w:val="00585457"/>
    <w:rsid w:val="005863D0"/>
    <w:rsid w:val="005907AA"/>
    <w:rsid w:val="00590AF0"/>
    <w:rsid w:val="00591AD1"/>
    <w:rsid w:val="005979E8"/>
    <w:rsid w:val="00597B4B"/>
    <w:rsid w:val="005A1083"/>
    <w:rsid w:val="005A1AA1"/>
    <w:rsid w:val="005A2B4B"/>
    <w:rsid w:val="005A33C0"/>
    <w:rsid w:val="005A34C2"/>
    <w:rsid w:val="005A3A81"/>
    <w:rsid w:val="005A476D"/>
    <w:rsid w:val="005A6EB0"/>
    <w:rsid w:val="005B12A6"/>
    <w:rsid w:val="005B339C"/>
    <w:rsid w:val="005B5554"/>
    <w:rsid w:val="005C0FE4"/>
    <w:rsid w:val="005C1900"/>
    <w:rsid w:val="005C1FBB"/>
    <w:rsid w:val="005C3700"/>
    <w:rsid w:val="005D21B6"/>
    <w:rsid w:val="005D2BAE"/>
    <w:rsid w:val="005D40DC"/>
    <w:rsid w:val="005E08B1"/>
    <w:rsid w:val="005E0B5E"/>
    <w:rsid w:val="005E0CCD"/>
    <w:rsid w:val="005E489E"/>
    <w:rsid w:val="005E4C36"/>
    <w:rsid w:val="005E50FD"/>
    <w:rsid w:val="005E657A"/>
    <w:rsid w:val="005F0999"/>
    <w:rsid w:val="005F2DAD"/>
    <w:rsid w:val="00600960"/>
    <w:rsid w:val="006016F0"/>
    <w:rsid w:val="00603715"/>
    <w:rsid w:val="00604955"/>
    <w:rsid w:val="00605B50"/>
    <w:rsid w:val="00607794"/>
    <w:rsid w:val="00607939"/>
    <w:rsid w:val="00610257"/>
    <w:rsid w:val="0061249D"/>
    <w:rsid w:val="00612E90"/>
    <w:rsid w:val="0061364A"/>
    <w:rsid w:val="00617579"/>
    <w:rsid w:val="006219BB"/>
    <w:rsid w:val="00621EE2"/>
    <w:rsid w:val="0062213E"/>
    <w:rsid w:val="00625656"/>
    <w:rsid w:val="0063312A"/>
    <w:rsid w:val="00635367"/>
    <w:rsid w:val="00636B76"/>
    <w:rsid w:val="00637398"/>
    <w:rsid w:val="0064149D"/>
    <w:rsid w:val="00642FD8"/>
    <w:rsid w:val="00644887"/>
    <w:rsid w:val="0064638A"/>
    <w:rsid w:val="00650075"/>
    <w:rsid w:val="00650FD4"/>
    <w:rsid w:val="00651A1A"/>
    <w:rsid w:val="00657A3C"/>
    <w:rsid w:val="00660BCE"/>
    <w:rsid w:val="0066152A"/>
    <w:rsid w:val="00662024"/>
    <w:rsid w:val="00662E9D"/>
    <w:rsid w:val="00667A43"/>
    <w:rsid w:val="00671313"/>
    <w:rsid w:val="006713E2"/>
    <w:rsid w:val="00672F2B"/>
    <w:rsid w:val="006765ED"/>
    <w:rsid w:val="0067690F"/>
    <w:rsid w:val="006772B4"/>
    <w:rsid w:val="00683BA6"/>
    <w:rsid w:val="00686CF2"/>
    <w:rsid w:val="006872F9"/>
    <w:rsid w:val="00687DE5"/>
    <w:rsid w:val="006907C8"/>
    <w:rsid w:val="006A310E"/>
    <w:rsid w:val="006A3D04"/>
    <w:rsid w:val="006B23B6"/>
    <w:rsid w:val="006B23E4"/>
    <w:rsid w:val="006B4641"/>
    <w:rsid w:val="006B4D8A"/>
    <w:rsid w:val="006B6625"/>
    <w:rsid w:val="006B7E5D"/>
    <w:rsid w:val="006C0DB1"/>
    <w:rsid w:val="006C123D"/>
    <w:rsid w:val="006C13EB"/>
    <w:rsid w:val="006C45E5"/>
    <w:rsid w:val="006C5AC0"/>
    <w:rsid w:val="006C6ACC"/>
    <w:rsid w:val="006C78F2"/>
    <w:rsid w:val="006D02F3"/>
    <w:rsid w:val="006D3B50"/>
    <w:rsid w:val="006D45CF"/>
    <w:rsid w:val="006D5C23"/>
    <w:rsid w:val="006D63B3"/>
    <w:rsid w:val="006D651F"/>
    <w:rsid w:val="006D69D3"/>
    <w:rsid w:val="006E19ED"/>
    <w:rsid w:val="006E337F"/>
    <w:rsid w:val="006E3636"/>
    <w:rsid w:val="006E4E5E"/>
    <w:rsid w:val="006E6FF8"/>
    <w:rsid w:val="006E7A81"/>
    <w:rsid w:val="006F1AE4"/>
    <w:rsid w:val="006F2210"/>
    <w:rsid w:val="006F325A"/>
    <w:rsid w:val="006F351A"/>
    <w:rsid w:val="006F39B3"/>
    <w:rsid w:val="006F5C3B"/>
    <w:rsid w:val="007024E8"/>
    <w:rsid w:val="00704280"/>
    <w:rsid w:val="0070491B"/>
    <w:rsid w:val="007050DC"/>
    <w:rsid w:val="00706C52"/>
    <w:rsid w:val="00706DD3"/>
    <w:rsid w:val="0071455D"/>
    <w:rsid w:val="007157EE"/>
    <w:rsid w:val="007166E9"/>
    <w:rsid w:val="00717381"/>
    <w:rsid w:val="0072016E"/>
    <w:rsid w:val="00720983"/>
    <w:rsid w:val="00720E4D"/>
    <w:rsid w:val="0072179E"/>
    <w:rsid w:val="00722D15"/>
    <w:rsid w:val="00724536"/>
    <w:rsid w:val="00727078"/>
    <w:rsid w:val="00734E68"/>
    <w:rsid w:val="00737A50"/>
    <w:rsid w:val="00741220"/>
    <w:rsid w:val="0074177A"/>
    <w:rsid w:val="007420D0"/>
    <w:rsid w:val="00742566"/>
    <w:rsid w:val="00751897"/>
    <w:rsid w:val="007543D1"/>
    <w:rsid w:val="007641D5"/>
    <w:rsid w:val="0076545E"/>
    <w:rsid w:val="00765479"/>
    <w:rsid w:val="007660DB"/>
    <w:rsid w:val="00766861"/>
    <w:rsid w:val="007678E6"/>
    <w:rsid w:val="0077378F"/>
    <w:rsid w:val="00775381"/>
    <w:rsid w:val="00775CB7"/>
    <w:rsid w:val="0078094F"/>
    <w:rsid w:val="007816CD"/>
    <w:rsid w:val="007821A6"/>
    <w:rsid w:val="00784398"/>
    <w:rsid w:val="00785A8E"/>
    <w:rsid w:val="00792F3C"/>
    <w:rsid w:val="007938ED"/>
    <w:rsid w:val="007942E9"/>
    <w:rsid w:val="00795B2D"/>
    <w:rsid w:val="00796580"/>
    <w:rsid w:val="00796E65"/>
    <w:rsid w:val="007A121A"/>
    <w:rsid w:val="007A1AC3"/>
    <w:rsid w:val="007A1E3F"/>
    <w:rsid w:val="007A2E0B"/>
    <w:rsid w:val="007A46DF"/>
    <w:rsid w:val="007B1F1C"/>
    <w:rsid w:val="007B222B"/>
    <w:rsid w:val="007B268A"/>
    <w:rsid w:val="007B6948"/>
    <w:rsid w:val="007C1E8E"/>
    <w:rsid w:val="007C2F8D"/>
    <w:rsid w:val="007C6ADA"/>
    <w:rsid w:val="007C6F4E"/>
    <w:rsid w:val="007D02BA"/>
    <w:rsid w:val="007D25F1"/>
    <w:rsid w:val="007D2C80"/>
    <w:rsid w:val="007D4B3E"/>
    <w:rsid w:val="007D5105"/>
    <w:rsid w:val="007D59D2"/>
    <w:rsid w:val="007D6D51"/>
    <w:rsid w:val="007E0E8B"/>
    <w:rsid w:val="007E27F2"/>
    <w:rsid w:val="007E422D"/>
    <w:rsid w:val="007E5D26"/>
    <w:rsid w:val="007F153F"/>
    <w:rsid w:val="007F3F5C"/>
    <w:rsid w:val="007F4F0B"/>
    <w:rsid w:val="008006B0"/>
    <w:rsid w:val="00803D8A"/>
    <w:rsid w:val="00804A02"/>
    <w:rsid w:val="008056F4"/>
    <w:rsid w:val="00805EC5"/>
    <w:rsid w:val="00806202"/>
    <w:rsid w:val="008078F9"/>
    <w:rsid w:val="00812C8C"/>
    <w:rsid w:val="00813E8A"/>
    <w:rsid w:val="00814C7E"/>
    <w:rsid w:val="00817F84"/>
    <w:rsid w:val="008205E4"/>
    <w:rsid w:val="00820F01"/>
    <w:rsid w:val="00823019"/>
    <w:rsid w:val="008237C2"/>
    <w:rsid w:val="00823DFC"/>
    <w:rsid w:val="00824CB5"/>
    <w:rsid w:val="00825EF1"/>
    <w:rsid w:val="008276F6"/>
    <w:rsid w:val="008306B6"/>
    <w:rsid w:val="008318F5"/>
    <w:rsid w:val="00832BEC"/>
    <w:rsid w:val="00832D2E"/>
    <w:rsid w:val="00832F3A"/>
    <w:rsid w:val="008332DD"/>
    <w:rsid w:val="0083352D"/>
    <w:rsid w:val="008372D5"/>
    <w:rsid w:val="008416B8"/>
    <w:rsid w:val="00842830"/>
    <w:rsid w:val="00844310"/>
    <w:rsid w:val="00854DE7"/>
    <w:rsid w:val="0085682B"/>
    <w:rsid w:val="00856A1C"/>
    <w:rsid w:val="00856CD0"/>
    <w:rsid w:val="00856D89"/>
    <w:rsid w:val="00857115"/>
    <w:rsid w:val="008577BB"/>
    <w:rsid w:val="00860DA6"/>
    <w:rsid w:val="008613D5"/>
    <w:rsid w:val="00863FE8"/>
    <w:rsid w:val="00864738"/>
    <w:rsid w:val="00866019"/>
    <w:rsid w:val="008710EC"/>
    <w:rsid w:val="00873FF3"/>
    <w:rsid w:val="00875445"/>
    <w:rsid w:val="00875EAF"/>
    <w:rsid w:val="008779F5"/>
    <w:rsid w:val="008805C2"/>
    <w:rsid w:val="0088154D"/>
    <w:rsid w:val="008819FF"/>
    <w:rsid w:val="00881DCF"/>
    <w:rsid w:val="0088534D"/>
    <w:rsid w:val="00887400"/>
    <w:rsid w:val="008976B7"/>
    <w:rsid w:val="008A3200"/>
    <w:rsid w:val="008A5BD3"/>
    <w:rsid w:val="008A5CB0"/>
    <w:rsid w:val="008B05C0"/>
    <w:rsid w:val="008B0DE0"/>
    <w:rsid w:val="008B210A"/>
    <w:rsid w:val="008B2955"/>
    <w:rsid w:val="008B594C"/>
    <w:rsid w:val="008B643B"/>
    <w:rsid w:val="008B7757"/>
    <w:rsid w:val="008C05DD"/>
    <w:rsid w:val="008C07E2"/>
    <w:rsid w:val="008C32D6"/>
    <w:rsid w:val="008C45AB"/>
    <w:rsid w:val="008C657A"/>
    <w:rsid w:val="008D4AF9"/>
    <w:rsid w:val="008D4EE7"/>
    <w:rsid w:val="008D6B86"/>
    <w:rsid w:val="008D7004"/>
    <w:rsid w:val="008E0ADD"/>
    <w:rsid w:val="008E2D64"/>
    <w:rsid w:val="008E46B2"/>
    <w:rsid w:val="008E76CE"/>
    <w:rsid w:val="008F101F"/>
    <w:rsid w:val="008F4EEA"/>
    <w:rsid w:val="009018F8"/>
    <w:rsid w:val="00901977"/>
    <w:rsid w:val="0090371C"/>
    <w:rsid w:val="00903C90"/>
    <w:rsid w:val="009042C8"/>
    <w:rsid w:val="00904BE9"/>
    <w:rsid w:val="009051C0"/>
    <w:rsid w:val="0090587E"/>
    <w:rsid w:val="0090617C"/>
    <w:rsid w:val="0091053A"/>
    <w:rsid w:val="0091053C"/>
    <w:rsid w:val="00910EF2"/>
    <w:rsid w:val="00912771"/>
    <w:rsid w:val="00913594"/>
    <w:rsid w:val="00913790"/>
    <w:rsid w:val="00913DAB"/>
    <w:rsid w:val="009163EC"/>
    <w:rsid w:val="00916EE8"/>
    <w:rsid w:val="00920922"/>
    <w:rsid w:val="0092207D"/>
    <w:rsid w:val="00922FB1"/>
    <w:rsid w:val="00923E95"/>
    <w:rsid w:val="009241E2"/>
    <w:rsid w:val="00926823"/>
    <w:rsid w:val="009276DB"/>
    <w:rsid w:val="009329B1"/>
    <w:rsid w:val="00933106"/>
    <w:rsid w:val="009339C0"/>
    <w:rsid w:val="009341A5"/>
    <w:rsid w:val="00934249"/>
    <w:rsid w:val="009344DE"/>
    <w:rsid w:val="0093604B"/>
    <w:rsid w:val="0093676A"/>
    <w:rsid w:val="009429BD"/>
    <w:rsid w:val="00943C98"/>
    <w:rsid w:val="009444B6"/>
    <w:rsid w:val="00944792"/>
    <w:rsid w:val="0094552A"/>
    <w:rsid w:val="009456A1"/>
    <w:rsid w:val="00946257"/>
    <w:rsid w:val="00952B23"/>
    <w:rsid w:val="0095369F"/>
    <w:rsid w:val="00955308"/>
    <w:rsid w:val="00955D2F"/>
    <w:rsid w:val="00956957"/>
    <w:rsid w:val="00961648"/>
    <w:rsid w:val="00963EFA"/>
    <w:rsid w:val="00964EFC"/>
    <w:rsid w:val="00965423"/>
    <w:rsid w:val="009668F4"/>
    <w:rsid w:val="009704F2"/>
    <w:rsid w:val="00970849"/>
    <w:rsid w:val="00971EF9"/>
    <w:rsid w:val="00976FCE"/>
    <w:rsid w:val="009809D1"/>
    <w:rsid w:val="00984D3E"/>
    <w:rsid w:val="00990F37"/>
    <w:rsid w:val="0099242B"/>
    <w:rsid w:val="00993D29"/>
    <w:rsid w:val="00997CCF"/>
    <w:rsid w:val="009A1FB4"/>
    <w:rsid w:val="009A311F"/>
    <w:rsid w:val="009A38CB"/>
    <w:rsid w:val="009A403B"/>
    <w:rsid w:val="009A553B"/>
    <w:rsid w:val="009A58D6"/>
    <w:rsid w:val="009A654B"/>
    <w:rsid w:val="009B169E"/>
    <w:rsid w:val="009B29DD"/>
    <w:rsid w:val="009B339B"/>
    <w:rsid w:val="009B7A15"/>
    <w:rsid w:val="009C0273"/>
    <w:rsid w:val="009C054B"/>
    <w:rsid w:val="009C27CE"/>
    <w:rsid w:val="009C2EB4"/>
    <w:rsid w:val="009C3016"/>
    <w:rsid w:val="009C42B2"/>
    <w:rsid w:val="009C64C4"/>
    <w:rsid w:val="009C69B3"/>
    <w:rsid w:val="009C757D"/>
    <w:rsid w:val="009D01BE"/>
    <w:rsid w:val="009D11DE"/>
    <w:rsid w:val="009D2281"/>
    <w:rsid w:val="009D54F0"/>
    <w:rsid w:val="009D5AB1"/>
    <w:rsid w:val="009D6397"/>
    <w:rsid w:val="009D683E"/>
    <w:rsid w:val="009D69FC"/>
    <w:rsid w:val="009D7754"/>
    <w:rsid w:val="009E0D23"/>
    <w:rsid w:val="009E2504"/>
    <w:rsid w:val="009E3333"/>
    <w:rsid w:val="009E643D"/>
    <w:rsid w:val="009E6894"/>
    <w:rsid w:val="009F2C2B"/>
    <w:rsid w:val="009F2C79"/>
    <w:rsid w:val="009F3AE4"/>
    <w:rsid w:val="009F5A2B"/>
    <w:rsid w:val="009F7D81"/>
    <w:rsid w:val="00A016B6"/>
    <w:rsid w:val="00A053E7"/>
    <w:rsid w:val="00A06171"/>
    <w:rsid w:val="00A11850"/>
    <w:rsid w:val="00A12064"/>
    <w:rsid w:val="00A1260A"/>
    <w:rsid w:val="00A12650"/>
    <w:rsid w:val="00A13129"/>
    <w:rsid w:val="00A17143"/>
    <w:rsid w:val="00A172E2"/>
    <w:rsid w:val="00A20327"/>
    <w:rsid w:val="00A20A05"/>
    <w:rsid w:val="00A20CA1"/>
    <w:rsid w:val="00A214E4"/>
    <w:rsid w:val="00A21954"/>
    <w:rsid w:val="00A21E0C"/>
    <w:rsid w:val="00A229F5"/>
    <w:rsid w:val="00A2409A"/>
    <w:rsid w:val="00A24399"/>
    <w:rsid w:val="00A250D5"/>
    <w:rsid w:val="00A25BBA"/>
    <w:rsid w:val="00A27A36"/>
    <w:rsid w:val="00A27EF5"/>
    <w:rsid w:val="00A30EF9"/>
    <w:rsid w:val="00A31243"/>
    <w:rsid w:val="00A35CE0"/>
    <w:rsid w:val="00A35DAA"/>
    <w:rsid w:val="00A35DD5"/>
    <w:rsid w:val="00A35E2D"/>
    <w:rsid w:val="00A35E85"/>
    <w:rsid w:val="00A3667E"/>
    <w:rsid w:val="00A42FCC"/>
    <w:rsid w:val="00A44031"/>
    <w:rsid w:val="00A45560"/>
    <w:rsid w:val="00A46113"/>
    <w:rsid w:val="00A4679A"/>
    <w:rsid w:val="00A51DE5"/>
    <w:rsid w:val="00A51FF8"/>
    <w:rsid w:val="00A54A3A"/>
    <w:rsid w:val="00A55E5C"/>
    <w:rsid w:val="00A609C9"/>
    <w:rsid w:val="00A61A53"/>
    <w:rsid w:val="00A66593"/>
    <w:rsid w:val="00A66F66"/>
    <w:rsid w:val="00A67CD9"/>
    <w:rsid w:val="00A710D3"/>
    <w:rsid w:val="00A73C39"/>
    <w:rsid w:val="00A775B5"/>
    <w:rsid w:val="00A77942"/>
    <w:rsid w:val="00A824E0"/>
    <w:rsid w:val="00A86E72"/>
    <w:rsid w:val="00A902F8"/>
    <w:rsid w:val="00A93C14"/>
    <w:rsid w:val="00A943E5"/>
    <w:rsid w:val="00A948F8"/>
    <w:rsid w:val="00A95B30"/>
    <w:rsid w:val="00A96B45"/>
    <w:rsid w:val="00AA1DC8"/>
    <w:rsid w:val="00AA7E5C"/>
    <w:rsid w:val="00AB0D7D"/>
    <w:rsid w:val="00AB13ED"/>
    <w:rsid w:val="00AB2A96"/>
    <w:rsid w:val="00AB3583"/>
    <w:rsid w:val="00AB555A"/>
    <w:rsid w:val="00AB5D85"/>
    <w:rsid w:val="00AC0551"/>
    <w:rsid w:val="00AC16E8"/>
    <w:rsid w:val="00AC2EB4"/>
    <w:rsid w:val="00AC3710"/>
    <w:rsid w:val="00AC6D09"/>
    <w:rsid w:val="00AD0BE1"/>
    <w:rsid w:val="00AD122F"/>
    <w:rsid w:val="00AD1DB4"/>
    <w:rsid w:val="00AD52C8"/>
    <w:rsid w:val="00AE1DE5"/>
    <w:rsid w:val="00AE2449"/>
    <w:rsid w:val="00AE369D"/>
    <w:rsid w:val="00AE39B4"/>
    <w:rsid w:val="00AE3CDD"/>
    <w:rsid w:val="00AE4A92"/>
    <w:rsid w:val="00AE516B"/>
    <w:rsid w:val="00AE7BCC"/>
    <w:rsid w:val="00AF2533"/>
    <w:rsid w:val="00B02101"/>
    <w:rsid w:val="00B02614"/>
    <w:rsid w:val="00B0489F"/>
    <w:rsid w:val="00B056B6"/>
    <w:rsid w:val="00B05DAF"/>
    <w:rsid w:val="00B067A2"/>
    <w:rsid w:val="00B1095D"/>
    <w:rsid w:val="00B113B2"/>
    <w:rsid w:val="00B12A60"/>
    <w:rsid w:val="00B146D5"/>
    <w:rsid w:val="00B156C7"/>
    <w:rsid w:val="00B15C7B"/>
    <w:rsid w:val="00B16710"/>
    <w:rsid w:val="00B23FA7"/>
    <w:rsid w:val="00B25CB9"/>
    <w:rsid w:val="00B26220"/>
    <w:rsid w:val="00B27C3D"/>
    <w:rsid w:val="00B303A0"/>
    <w:rsid w:val="00B3078B"/>
    <w:rsid w:val="00B308FF"/>
    <w:rsid w:val="00B309B7"/>
    <w:rsid w:val="00B30A59"/>
    <w:rsid w:val="00B349D0"/>
    <w:rsid w:val="00B4141A"/>
    <w:rsid w:val="00B45491"/>
    <w:rsid w:val="00B51DAD"/>
    <w:rsid w:val="00B57DE1"/>
    <w:rsid w:val="00B61335"/>
    <w:rsid w:val="00B6291C"/>
    <w:rsid w:val="00B635A9"/>
    <w:rsid w:val="00B64F55"/>
    <w:rsid w:val="00B65125"/>
    <w:rsid w:val="00B71482"/>
    <w:rsid w:val="00B721D4"/>
    <w:rsid w:val="00B74DD9"/>
    <w:rsid w:val="00B76454"/>
    <w:rsid w:val="00B80C09"/>
    <w:rsid w:val="00B81516"/>
    <w:rsid w:val="00B82539"/>
    <w:rsid w:val="00B82F25"/>
    <w:rsid w:val="00B84431"/>
    <w:rsid w:val="00B84B87"/>
    <w:rsid w:val="00B96689"/>
    <w:rsid w:val="00BA25D6"/>
    <w:rsid w:val="00BA4582"/>
    <w:rsid w:val="00BA4A91"/>
    <w:rsid w:val="00BA5BB6"/>
    <w:rsid w:val="00BA7CC2"/>
    <w:rsid w:val="00BA7EA3"/>
    <w:rsid w:val="00BB2269"/>
    <w:rsid w:val="00BB271F"/>
    <w:rsid w:val="00BB2EEE"/>
    <w:rsid w:val="00BB3CBE"/>
    <w:rsid w:val="00BB79E0"/>
    <w:rsid w:val="00BC0271"/>
    <w:rsid w:val="00BC1499"/>
    <w:rsid w:val="00BC1CDD"/>
    <w:rsid w:val="00BC2BCF"/>
    <w:rsid w:val="00BC51BB"/>
    <w:rsid w:val="00BC5C16"/>
    <w:rsid w:val="00BC6A54"/>
    <w:rsid w:val="00BC75F1"/>
    <w:rsid w:val="00BC7A71"/>
    <w:rsid w:val="00BD11E7"/>
    <w:rsid w:val="00BD3FF8"/>
    <w:rsid w:val="00BD641A"/>
    <w:rsid w:val="00BD7EFB"/>
    <w:rsid w:val="00BE00EE"/>
    <w:rsid w:val="00BE14C6"/>
    <w:rsid w:val="00BF1AAE"/>
    <w:rsid w:val="00BF1DB2"/>
    <w:rsid w:val="00BF37F7"/>
    <w:rsid w:val="00BF5EB2"/>
    <w:rsid w:val="00BF6831"/>
    <w:rsid w:val="00BF79C7"/>
    <w:rsid w:val="00C002CB"/>
    <w:rsid w:val="00C006B7"/>
    <w:rsid w:val="00C02E55"/>
    <w:rsid w:val="00C03663"/>
    <w:rsid w:val="00C03701"/>
    <w:rsid w:val="00C04662"/>
    <w:rsid w:val="00C11004"/>
    <w:rsid w:val="00C159AB"/>
    <w:rsid w:val="00C16A01"/>
    <w:rsid w:val="00C217A7"/>
    <w:rsid w:val="00C23555"/>
    <w:rsid w:val="00C2465E"/>
    <w:rsid w:val="00C24BB2"/>
    <w:rsid w:val="00C24F3C"/>
    <w:rsid w:val="00C2634E"/>
    <w:rsid w:val="00C30942"/>
    <w:rsid w:val="00C359B8"/>
    <w:rsid w:val="00C36CA1"/>
    <w:rsid w:val="00C37431"/>
    <w:rsid w:val="00C37D6E"/>
    <w:rsid w:val="00C4019A"/>
    <w:rsid w:val="00C415B9"/>
    <w:rsid w:val="00C41CA7"/>
    <w:rsid w:val="00C42FC3"/>
    <w:rsid w:val="00C439CE"/>
    <w:rsid w:val="00C43EDA"/>
    <w:rsid w:val="00C471E1"/>
    <w:rsid w:val="00C471F5"/>
    <w:rsid w:val="00C47F65"/>
    <w:rsid w:val="00C50648"/>
    <w:rsid w:val="00C51D6A"/>
    <w:rsid w:val="00C52D0C"/>
    <w:rsid w:val="00C5504D"/>
    <w:rsid w:val="00C604E7"/>
    <w:rsid w:val="00C61DC3"/>
    <w:rsid w:val="00C620DE"/>
    <w:rsid w:val="00C6340A"/>
    <w:rsid w:val="00C652EB"/>
    <w:rsid w:val="00C70913"/>
    <w:rsid w:val="00C709AB"/>
    <w:rsid w:val="00C72195"/>
    <w:rsid w:val="00C73247"/>
    <w:rsid w:val="00C75D35"/>
    <w:rsid w:val="00C805FC"/>
    <w:rsid w:val="00C81D09"/>
    <w:rsid w:val="00C82981"/>
    <w:rsid w:val="00C8455B"/>
    <w:rsid w:val="00C84A12"/>
    <w:rsid w:val="00C875E0"/>
    <w:rsid w:val="00C87D72"/>
    <w:rsid w:val="00C90F40"/>
    <w:rsid w:val="00C92CD3"/>
    <w:rsid w:val="00C943DF"/>
    <w:rsid w:val="00C965DC"/>
    <w:rsid w:val="00CA22AB"/>
    <w:rsid w:val="00CA2981"/>
    <w:rsid w:val="00CA3A96"/>
    <w:rsid w:val="00CA3EA1"/>
    <w:rsid w:val="00CA5F09"/>
    <w:rsid w:val="00CB2384"/>
    <w:rsid w:val="00CB270E"/>
    <w:rsid w:val="00CB292F"/>
    <w:rsid w:val="00CB2ADC"/>
    <w:rsid w:val="00CB31AB"/>
    <w:rsid w:val="00CB4896"/>
    <w:rsid w:val="00CB491C"/>
    <w:rsid w:val="00CB57E7"/>
    <w:rsid w:val="00CB5923"/>
    <w:rsid w:val="00CB654D"/>
    <w:rsid w:val="00CB6E7E"/>
    <w:rsid w:val="00CC1F0E"/>
    <w:rsid w:val="00CC226A"/>
    <w:rsid w:val="00CC2AFC"/>
    <w:rsid w:val="00CC2B7F"/>
    <w:rsid w:val="00CC2B9D"/>
    <w:rsid w:val="00CC3903"/>
    <w:rsid w:val="00CC6C3C"/>
    <w:rsid w:val="00CC6C4A"/>
    <w:rsid w:val="00CD15E7"/>
    <w:rsid w:val="00CD2765"/>
    <w:rsid w:val="00CD49F6"/>
    <w:rsid w:val="00CE08B9"/>
    <w:rsid w:val="00CE09A1"/>
    <w:rsid w:val="00CE6A5C"/>
    <w:rsid w:val="00CF0A86"/>
    <w:rsid w:val="00CF13DB"/>
    <w:rsid w:val="00CF380D"/>
    <w:rsid w:val="00CF5534"/>
    <w:rsid w:val="00CF6319"/>
    <w:rsid w:val="00CF7223"/>
    <w:rsid w:val="00CF7A7F"/>
    <w:rsid w:val="00CF7E1E"/>
    <w:rsid w:val="00D00D64"/>
    <w:rsid w:val="00D00DCA"/>
    <w:rsid w:val="00D031C1"/>
    <w:rsid w:val="00D034A3"/>
    <w:rsid w:val="00D04BAF"/>
    <w:rsid w:val="00D055A7"/>
    <w:rsid w:val="00D057B0"/>
    <w:rsid w:val="00D079FC"/>
    <w:rsid w:val="00D10D60"/>
    <w:rsid w:val="00D11F3B"/>
    <w:rsid w:val="00D1256B"/>
    <w:rsid w:val="00D127BB"/>
    <w:rsid w:val="00D139B3"/>
    <w:rsid w:val="00D17F3F"/>
    <w:rsid w:val="00D21D4A"/>
    <w:rsid w:val="00D236EC"/>
    <w:rsid w:val="00D3028C"/>
    <w:rsid w:val="00D3138B"/>
    <w:rsid w:val="00D3492A"/>
    <w:rsid w:val="00D37059"/>
    <w:rsid w:val="00D37E99"/>
    <w:rsid w:val="00D42FA3"/>
    <w:rsid w:val="00D473A6"/>
    <w:rsid w:val="00D4784F"/>
    <w:rsid w:val="00D51B5E"/>
    <w:rsid w:val="00D524C0"/>
    <w:rsid w:val="00D52AED"/>
    <w:rsid w:val="00D53EEA"/>
    <w:rsid w:val="00D545DD"/>
    <w:rsid w:val="00D56D7F"/>
    <w:rsid w:val="00D577DD"/>
    <w:rsid w:val="00D610D9"/>
    <w:rsid w:val="00D628A4"/>
    <w:rsid w:val="00D64ECC"/>
    <w:rsid w:val="00D67311"/>
    <w:rsid w:val="00D70182"/>
    <w:rsid w:val="00D80016"/>
    <w:rsid w:val="00D8110D"/>
    <w:rsid w:val="00D81FBD"/>
    <w:rsid w:val="00D82BCB"/>
    <w:rsid w:val="00D845A8"/>
    <w:rsid w:val="00D84E2D"/>
    <w:rsid w:val="00D8760F"/>
    <w:rsid w:val="00D923DA"/>
    <w:rsid w:val="00D92E0D"/>
    <w:rsid w:val="00D97FE7"/>
    <w:rsid w:val="00DA0C1A"/>
    <w:rsid w:val="00DA42A9"/>
    <w:rsid w:val="00DA5F16"/>
    <w:rsid w:val="00DB1694"/>
    <w:rsid w:val="00DB1E11"/>
    <w:rsid w:val="00DB3135"/>
    <w:rsid w:val="00DB594B"/>
    <w:rsid w:val="00DB680A"/>
    <w:rsid w:val="00DC1B4C"/>
    <w:rsid w:val="00DC3327"/>
    <w:rsid w:val="00DC7EB2"/>
    <w:rsid w:val="00DC7FEF"/>
    <w:rsid w:val="00DD43AC"/>
    <w:rsid w:val="00DD4F9D"/>
    <w:rsid w:val="00DE0C27"/>
    <w:rsid w:val="00DE1737"/>
    <w:rsid w:val="00DE1ACB"/>
    <w:rsid w:val="00DE1EF7"/>
    <w:rsid w:val="00DE333A"/>
    <w:rsid w:val="00DE4637"/>
    <w:rsid w:val="00DE52CF"/>
    <w:rsid w:val="00DE535D"/>
    <w:rsid w:val="00DE569A"/>
    <w:rsid w:val="00DE56DF"/>
    <w:rsid w:val="00DE7F4D"/>
    <w:rsid w:val="00DF3A38"/>
    <w:rsid w:val="00DF6C8D"/>
    <w:rsid w:val="00E00633"/>
    <w:rsid w:val="00E03B87"/>
    <w:rsid w:val="00E04400"/>
    <w:rsid w:val="00E065B9"/>
    <w:rsid w:val="00E07C87"/>
    <w:rsid w:val="00E102B6"/>
    <w:rsid w:val="00E172F9"/>
    <w:rsid w:val="00E20565"/>
    <w:rsid w:val="00E23642"/>
    <w:rsid w:val="00E30304"/>
    <w:rsid w:val="00E33A0E"/>
    <w:rsid w:val="00E34968"/>
    <w:rsid w:val="00E3563D"/>
    <w:rsid w:val="00E35CA3"/>
    <w:rsid w:val="00E35CEA"/>
    <w:rsid w:val="00E404A3"/>
    <w:rsid w:val="00E42F38"/>
    <w:rsid w:val="00E441A5"/>
    <w:rsid w:val="00E44A2A"/>
    <w:rsid w:val="00E5206C"/>
    <w:rsid w:val="00E5582B"/>
    <w:rsid w:val="00E55FE2"/>
    <w:rsid w:val="00E56B14"/>
    <w:rsid w:val="00E56B86"/>
    <w:rsid w:val="00E60434"/>
    <w:rsid w:val="00E61581"/>
    <w:rsid w:val="00E66703"/>
    <w:rsid w:val="00E67590"/>
    <w:rsid w:val="00E70726"/>
    <w:rsid w:val="00E70AF2"/>
    <w:rsid w:val="00E71023"/>
    <w:rsid w:val="00E71E95"/>
    <w:rsid w:val="00E75141"/>
    <w:rsid w:val="00E75368"/>
    <w:rsid w:val="00E75F87"/>
    <w:rsid w:val="00E76110"/>
    <w:rsid w:val="00E76612"/>
    <w:rsid w:val="00E76975"/>
    <w:rsid w:val="00E83B0A"/>
    <w:rsid w:val="00E84909"/>
    <w:rsid w:val="00E8674D"/>
    <w:rsid w:val="00E87830"/>
    <w:rsid w:val="00E91F39"/>
    <w:rsid w:val="00E9409D"/>
    <w:rsid w:val="00E95D88"/>
    <w:rsid w:val="00EA4AD3"/>
    <w:rsid w:val="00EA66DC"/>
    <w:rsid w:val="00EB09B1"/>
    <w:rsid w:val="00EB15FB"/>
    <w:rsid w:val="00EB2070"/>
    <w:rsid w:val="00EB28E5"/>
    <w:rsid w:val="00EB4CDD"/>
    <w:rsid w:val="00EB5F96"/>
    <w:rsid w:val="00EC1856"/>
    <w:rsid w:val="00EC2ABE"/>
    <w:rsid w:val="00EC3E6C"/>
    <w:rsid w:val="00EC5BAD"/>
    <w:rsid w:val="00ED008A"/>
    <w:rsid w:val="00ED0BFE"/>
    <w:rsid w:val="00ED10A5"/>
    <w:rsid w:val="00ED19F5"/>
    <w:rsid w:val="00ED1C94"/>
    <w:rsid w:val="00ED349D"/>
    <w:rsid w:val="00ED448C"/>
    <w:rsid w:val="00ED69EC"/>
    <w:rsid w:val="00ED7436"/>
    <w:rsid w:val="00ED7ADC"/>
    <w:rsid w:val="00EE03EE"/>
    <w:rsid w:val="00EE05DA"/>
    <w:rsid w:val="00EE204C"/>
    <w:rsid w:val="00EE35EE"/>
    <w:rsid w:val="00EE5D8A"/>
    <w:rsid w:val="00EE7059"/>
    <w:rsid w:val="00EE719A"/>
    <w:rsid w:val="00EE7983"/>
    <w:rsid w:val="00EF0D2A"/>
    <w:rsid w:val="00EF175D"/>
    <w:rsid w:val="00EF413C"/>
    <w:rsid w:val="00EF5C28"/>
    <w:rsid w:val="00EF5DFC"/>
    <w:rsid w:val="00EF6488"/>
    <w:rsid w:val="00F02AA8"/>
    <w:rsid w:val="00F04154"/>
    <w:rsid w:val="00F054CF"/>
    <w:rsid w:val="00F10514"/>
    <w:rsid w:val="00F10C26"/>
    <w:rsid w:val="00F11953"/>
    <w:rsid w:val="00F1446B"/>
    <w:rsid w:val="00F15FF0"/>
    <w:rsid w:val="00F22004"/>
    <w:rsid w:val="00F2349D"/>
    <w:rsid w:val="00F23BB0"/>
    <w:rsid w:val="00F25773"/>
    <w:rsid w:val="00F25DE6"/>
    <w:rsid w:val="00F261C0"/>
    <w:rsid w:val="00F26590"/>
    <w:rsid w:val="00F302D6"/>
    <w:rsid w:val="00F30AF0"/>
    <w:rsid w:val="00F32587"/>
    <w:rsid w:val="00F330E2"/>
    <w:rsid w:val="00F3364C"/>
    <w:rsid w:val="00F342E2"/>
    <w:rsid w:val="00F3538F"/>
    <w:rsid w:val="00F3558B"/>
    <w:rsid w:val="00F35EC9"/>
    <w:rsid w:val="00F37286"/>
    <w:rsid w:val="00F37BA4"/>
    <w:rsid w:val="00F412A7"/>
    <w:rsid w:val="00F41957"/>
    <w:rsid w:val="00F462AD"/>
    <w:rsid w:val="00F46AC3"/>
    <w:rsid w:val="00F4723D"/>
    <w:rsid w:val="00F506BF"/>
    <w:rsid w:val="00F506D0"/>
    <w:rsid w:val="00F50C39"/>
    <w:rsid w:val="00F51912"/>
    <w:rsid w:val="00F51C86"/>
    <w:rsid w:val="00F5450C"/>
    <w:rsid w:val="00F55CC4"/>
    <w:rsid w:val="00F6132D"/>
    <w:rsid w:val="00F624F6"/>
    <w:rsid w:val="00F62E37"/>
    <w:rsid w:val="00F63E14"/>
    <w:rsid w:val="00F64B77"/>
    <w:rsid w:val="00F64CB1"/>
    <w:rsid w:val="00F66FAA"/>
    <w:rsid w:val="00F67200"/>
    <w:rsid w:val="00F7103A"/>
    <w:rsid w:val="00F7151D"/>
    <w:rsid w:val="00F736F2"/>
    <w:rsid w:val="00F73BE8"/>
    <w:rsid w:val="00F74452"/>
    <w:rsid w:val="00F7512C"/>
    <w:rsid w:val="00F76760"/>
    <w:rsid w:val="00F8234E"/>
    <w:rsid w:val="00F8336C"/>
    <w:rsid w:val="00F840C1"/>
    <w:rsid w:val="00F846C1"/>
    <w:rsid w:val="00F85066"/>
    <w:rsid w:val="00F91407"/>
    <w:rsid w:val="00F91A52"/>
    <w:rsid w:val="00F92D95"/>
    <w:rsid w:val="00F942E9"/>
    <w:rsid w:val="00FA2A2C"/>
    <w:rsid w:val="00FA2C75"/>
    <w:rsid w:val="00FA5810"/>
    <w:rsid w:val="00FA5B0D"/>
    <w:rsid w:val="00FA6858"/>
    <w:rsid w:val="00FA6C6C"/>
    <w:rsid w:val="00FB16E6"/>
    <w:rsid w:val="00FB3E02"/>
    <w:rsid w:val="00FB4B79"/>
    <w:rsid w:val="00FB4D54"/>
    <w:rsid w:val="00FB4EA8"/>
    <w:rsid w:val="00FC1F48"/>
    <w:rsid w:val="00FC2B10"/>
    <w:rsid w:val="00FC2C54"/>
    <w:rsid w:val="00FC414C"/>
    <w:rsid w:val="00FC49D8"/>
    <w:rsid w:val="00FD2183"/>
    <w:rsid w:val="00FD27B8"/>
    <w:rsid w:val="00FD3483"/>
    <w:rsid w:val="00FD3A37"/>
    <w:rsid w:val="00FD66E8"/>
    <w:rsid w:val="00FD7695"/>
    <w:rsid w:val="00FE03F0"/>
    <w:rsid w:val="00FE10FC"/>
    <w:rsid w:val="00FE227D"/>
    <w:rsid w:val="00FE6C10"/>
    <w:rsid w:val="00FE7A1D"/>
    <w:rsid w:val="00FF0622"/>
    <w:rsid w:val="00FF1309"/>
    <w:rsid w:val="00FF1B69"/>
    <w:rsid w:val="00FF1E73"/>
    <w:rsid w:val="00FF214C"/>
    <w:rsid w:val="00FF363E"/>
    <w:rsid w:val="1A2E5A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hyperlink" Target="https://www.google.fr/imgres?imgurl=http://www.lfw-blida.dz/images/partenaire/faf.jpg%26imgrefurl=http://www.lfw-blida.dz/%26docid=kNUMBAYuIXO6jM%26tbnid=UEM2OhZ5O7ZKtM:%26vet=1%26w=700%26h=400%26hl=fr%26bih=557%26biw=1366%26ved=0ahUKEwi7_c2im5PWAhXFrRoKHTttA0UQxiAIGCgD%26iact=c%26ictx=1" TargetMode="Externa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C91F6-C7C9-4686-98B6-EF00C9F4B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9</Words>
  <Characters>1702</Characters>
  <Lines>14</Lines>
  <Paragraphs>4</Paragraphs>
  <TotalTime>119</TotalTime>
  <ScaleCrop>false</ScaleCrop>
  <LinksUpToDate>false</LinksUpToDate>
  <CharactersWithSpaces>2007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9:58:00Z</dcterms:created>
  <dc:creator>client</dc:creator>
  <cp:lastModifiedBy>said</cp:lastModifiedBy>
  <cp:lastPrinted>2022-10-11T12:54:00Z</cp:lastPrinted>
  <dcterms:modified xsi:type="dcterms:W3CDTF">2022-10-11T15:13:59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341</vt:lpwstr>
  </property>
  <property fmtid="{D5CDD505-2E9C-101B-9397-08002B2CF9AE}" pid="3" name="ICV">
    <vt:lpwstr>C790439B18284E6489393EB91CA6D34F</vt:lpwstr>
  </property>
</Properties>
</file>